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D7A43" w14:textId="4E3E26A0" w:rsidR="004C30FA" w:rsidRPr="00007240" w:rsidRDefault="004C30FA" w:rsidP="004C30FA">
      <w:pPr>
        <w:jc w:val="center"/>
        <w:rPr>
          <w:rFonts w:ascii="Arial" w:hAnsi="Arial" w:cs="Arial"/>
          <w:sz w:val="24"/>
          <w:szCs w:val="24"/>
        </w:rPr>
      </w:pPr>
      <w:r w:rsidRPr="00007240">
        <w:rPr>
          <w:rFonts w:ascii="Arial" w:hAnsi="Arial" w:cs="Arial"/>
          <w:sz w:val="24"/>
          <w:szCs w:val="24"/>
        </w:rPr>
        <w:t xml:space="preserve">Town Council Meeting </w:t>
      </w:r>
      <w:r w:rsidR="00842128">
        <w:rPr>
          <w:rFonts w:ascii="Arial" w:hAnsi="Arial" w:cs="Arial"/>
          <w:sz w:val="24"/>
          <w:szCs w:val="24"/>
        </w:rPr>
        <w:t>Minutes</w:t>
      </w:r>
    </w:p>
    <w:p w14:paraId="0C284073" w14:textId="671D776A" w:rsidR="004C30FA" w:rsidRDefault="006A0EA8" w:rsidP="004C30FA">
      <w:pPr>
        <w:jc w:val="center"/>
        <w:rPr>
          <w:rFonts w:ascii="Arial" w:hAnsi="Arial" w:cs="Arial"/>
          <w:sz w:val="24"/>
          <w:szCs w:val="24"/>
        </w:rPr>
      </w:pPr>
      <w:r>
        <w:rPr>
          <w:rFonts w:ascii="Arial" w:hAnsi="Arial" w:cs="Arial"/>
          <w:sz w:val="24"/>
          <w:szCs w:val="24"/>
        </w:rPr>
        <w:t>April 28</w:t>
      </w:r>
      <w:r w:rsidR="004C30FA">
        <w:rPr>
          <w:rFonts w:ascii="Arial" w:hAnsi="Arial" w:cs="Arial"/>
          <w:sz w:val="24"/>
          <w:szCs w:val="24"/>
        </w:rPr>
        <w:t>, 202</w:t>
      </w:r>
      <w:r w:rsidR="00DC1464">
        <w:rPr>
          <w:rFonts w:ascii="Arial" w:hAnsi="Arial" w:cs="Arial"/>
          <w:sz w:val="24"/>
          <w:szCs w:val="24"/>
        </w:rPr>
        <w:t>2</w:t>
      </w:r>
    </w:p>
    <w:p w14:paraId="4A5FB5CE" w14:textId="01281DD2" w:rsidR="004C30FA" w:rsidRDefault="006A0EA8" w:rsidP="004C30FA">
      <w:pPr>
        <w:jc w:val="center"/>
        <w:rPr>
          <w:rFonts w:ascii="Arial" w:hAnsi="Arial" w:cs="Arial"/>
          <w:sz w:val="24"/>
          <w:szCs w:val="24"/>
        </w:rPr>
      </w:pPr>
      <w:r>
        <w:rPr>
          <w:rFonts w:ascii="Arial" w:hAnsi="Arial" w:cs="Arial"/>
          <w:sz w:val="24"/>
          <w:szCs w:val="24"/>
        </w:rPr>
        <w:t>10</w:t>
      </w:r>
      <w:r w:rsidR="006C2D36">
        <w:rPr>
          <w:rFonts w:ascii="Arial" w:hAnsi="Arial" w:cs="Arial"/>
          <w:sz w:val="24"/>
          <w:szCs w:val="24"/>
        </w:rPr>
        <w:t>:00p.m.</w:t>
      </w:r>
    </w:p>
    <w:p w14:paraId="7B0CB0B7" w14:textId="25962661" w:rsidR="00C15F92" w:rsidRDefault="00C15F92" w:rsidP="00C15F92">
      <w:pPr>
        <w:rPr>
          <w:rFonts w:ascii="Arial" w:hAnsi="Arial" w:cs="Arial"/>
          <w:sz w:val="24"/>
          <w:szCs w:val="24"/>
        </w:rPr>
      </w:pPr>
      <w:r>
        <w:rPr>
          <w:rFonts w:ascii="Arial" w:hAnsi="Arial" w:cs="Arial"/>
          <w:sz w:val="24"/>
          <w:szCs w:val="24"/>
        </w:rPr>
        <w:t>Attending:  Mayor Rose Arndt, Council – Colby Peck by Zoom, Demont Grandy, Theresa Lewis, Chief Whitehead, Clerk Jody Harmon</w:t>
      </w:r>
      <w:r w:rsidR="007B7EB8">
        <w:rPr>
          <w:rFonts w:ascii="Arial" w:hAnsi="Arial" w:cs="Arial"/>
          <w:sz w:val="24"/>
          <w:szCs w:val="24"/>
        </w:rPr>
        <w:t xml:space="preserve">, Shane </w:t>
      </w:r>
      <w:r w:rsidR="00D751E1">
        <w:rPr>
          <w:rFonts w:ascii="Arial" w:hAnsi="Arial" w:cs="Arial"/>
          <w:sz w:val="24"/>
          <w:szCs w:val="24"/>
        </w:rPr>
        <w:t>Viehweg was absent.</w:t>
      </w:r>
    </w:p>
    <w:p w14:paraId="10D3CB60" w14:textId="77777777" w:rsidR="004C30FA" w:rsidRDefault="004C30FA" w:rsidP="004C30FA">
      <w:pPr>
        <w:jc w:val="center"/>
        <w:rPr>
          <w:rFonts w:ascii="Arial" w:hAnsi="Arial" w:cs="Arial"/>
          <w:sz w:val="24"/>
          <w:szCs w:val="24"/>
        </w:rPr>
      </w:pPr>
    </w:p>
    <w:p w14:paraId="7F3D22A9" w14:textId="3AF50015" w:rsidR="004C30FA" w:rsidRDefault="00C15F92" w:rsidP="004C30FA">
      <w:pPr>
        <w:pStyle w:val="ListParagraph"/>
        <w:numPr>
          <w:ilvl w:val="0"/>
          <w:numId w:val="4"/>
        </w:numPr>
        <w:rPr>
          <w:rFonts w:ascii="Arial" w:hAnsi="Arial" w:cs="Arial"/>
          <w:sz w:val="24"/>
          <w:szCs w:val="24"/>
        </w:rPr>
      </w:pPr>
      <w:r>
        <w:rPr>
          <w:rFonts w:ascii="Arial" w:hAnsi="Arial" w:cs="Arial"/>
          <w:sz w:val="24"/>
          <w:szCs w:val="24"/>
        </w:rPr>
        <w:t>Mayor Arndt c</w:t>
      </w:r>
      <w:r w:rsidR="006A0EA8">
        <w:rPr>
          <w:rFonts w:ascii="Arial" w:hAnsi="Arial" w:cs="Arial"/>
          <w:sz w:val="24"/>
          <w:szCs w:val="24"/>
        </w:rPr>
        <w:t>all</w:t>
      </w:r>
      <w:r>
        <w:rPr>
          <w:rFonts w:ascii="Arial" w:hAnsi="Arial" w:cs="Arial"/>
          <w:sz w:val="24"/>
          <w:szCs w:val="24"/>
        </w:rPr>
        <w:t xml:space="preserve">ed the meeting </w:t>
      </w:r>
      <w:r w:rsidR="006A0EA8">
        <w:rPr>
          <w:rFonts w:ascii="Arial" w:hAnsi="Arial" w:cs="Arial"/>
          <w:sz w:val="24"/>
          <w:szCs w:val="24"/>
        </w:rPr>
        <w:t>to order</w:t>
      </w:r>
      <w:r>
        <w:rPr>
          <w:rFonts w:ascii="Arial" w:hAnsi="Arial" w:cs="Arial"/>
          <w:sz w:val="24"/>
          <w:szCs w:val="24"/>
        </w:rPr>
        <w:t xml:space="preserve"> at 10:03.</w:t>
      </w:r>
    </w:p>
    <w:p w14:paraId="3CDCFF2B" w14:textId="0535F176" w:rsidR="006A0EA8" w:rsidRDefault="006A0EA8" w:rsidP="006A0EA8">
      <w:pPr>
        <w:pStyle w:val="ListParagraph"/>
        <w:ind w:left="360"/>
        <w:rPr>
          <w:rFonts w:ascii="Arial" w:hAnsi="Arial" w:cs="Arial"/>
          <w:sz w:val="24"/>
          <w:szCs w:val="24"/>
        </w:rPr>
      </w:pPr>
    </w:p>
    <w:p w14:paraId="017CF15F" w14:textId="31447126" w:rsidR="006A0EA8" w:rsidRDefault="006A0EA8" w:rsidP="006A0EA8">
      <w:pPr>
        <w:pStyle w:val="ListParagraph"/>
        <w:ind w:left="360"/>
        <w:rPr>
          <w:rFonts w:ascii="Arial" w:hAnsi="Arial" w:cs="Arial"/>
          <w:sz w:val="24"/>
          <w:szCs w:val="24"/>
        </w:rPr>
      </w:pPr>
    </w:p>
    <w:p w14:paraId="29B59C05" w14:textId="45CFE4DF" w:rsidR="006A0EA8" w:rsidRDefault="006A0EA8" w:rsidP="006A0EA8">
      <w:pPr>
        <w:pStyle w:val="ListParagraph"/>
        <w:numPr>
          <w:ilvl w:val="0"/>
          <w:numId w:val="4"/>
        </w:numPr>
        <w:rPr>
          <w:rFonts w:ascii="Arial" w:hAnsi="Arial" w:cs="Arial"/>
          <w:sz w:val="24"/>
          <w:szCs w:val="24"/>
        </w:rPr>
      </w:pPr>
      <w:r>
        <w:rPr>
          <w:rFonts w:ascii="Arial" w:hAnsi="Arial" w:cs="Arial"/>
          <w:sz w:val="24"/>
          <w:szCs w:val="24"/>
        </w:rPr>
        <w:t>Prayer</w:t>
      </w:r>
      <w:r w:rsidR="00C15F92">
        <w:rPr>
          <w:rFonts w:ascii="Arial" w:hAnsi="Arial" w:cs="Arial"/>
          <w:sz w:val="24"/>
          <w:szCs w:val="24"/>
        </w:rPr>
        <w:t xml:space="preserve"> was given by Chief Whitehead.</w:t>
      </w:r>
    </w:p>
    <w:p w14:paraId="5C561E4E" w14:textId="0636DD1C" w:rsidR="006A0EA8" w:rsidRDefault="006A0EA8" w:rsidP="006A0EA8">
      <w:pPr>
        <w:rPr>
          <w:rFonts w:ascii="Arial" w:hAnsi="Arial" w:cs="Arial"/>
          <w:sz w:val="24"/>
          <w:szCs w:val="24"/>
        </w:rPr>
      </w:pPr>
    </w:p>
    <w:p w14:paraId="01CD32FF" w14:textId="2952F07F" w:rsidR="006A0EA8" w:rsidRDefault="006A0EA8" w:rsidP="006A0EA8">
      <w:pPr>
        <w:pStyle w:val="ListParagraph"/>
        <w:numPr>
          <w:ilvl w:val="0"/>
          <w:numId w:val="4"/>
        </w:numPr>
        <w:rPr>
          <w:rFonts w:ascii="Arial" w:hAnsi="Arial" w:cs="Arial"/>
          <w:sz w:val="24"/>
          <w:szCs w:val="24"/>
        </w:rPr>
      </w:pPr>
      <w:r>
        <w:rPr>
          <w:rFonts w:ascii="Arial" w:hAnsi="Arial" w:cs="Arial"/>
          <w:sz w:val="24"/>
          <w:szCs w:val="24"/>
        </w:rPr>
        <w:t xml:space="preserve"> Pledge</w:t>
      </w:r>
      <w:r w:rsidR="00C15F92">
        <w:rPr>
          <w:rFonts w:ascii="Arial" w:hAnsi="Arial" w:cs="Arial"/>
          <w:sz w:val="24"/>
          <w:szCs w:val="24"/>
        </w:rPr>
        <w:t xml:space="preserve"> led by Jody Harmon </w:t>
      </w:r>
    </w:p>
    <w:p w14:paraId="0DFFD52E" w14:textId="77777777" w:rsidR="006A0EA8" w:rsidRPr="006A0EA8" w:rsidRDefault="006A0EA8" w:rsidP="006A0EA8">
      <w:pPr>
        <w:pStyle w:val="ListParagraph"/>
        <w:rPr>
          <w:rFonts w:ascii="Arial" w:hAnsi="Arial" w:cs="Arial"/>
          <w:sz w:val="24"/>
          <w:szCs w:val="24"/>
        </w:rPr>
      </w:pPr>
    </w:p>
    <w:p w14:paraId="4BBF8937" w14:textId="118D22BD" w:rsidR="006A0EA8" w:rsidRDefault="00C15F92" w:rsidP="006A0EA8">
      <w:pPr>
        <w:pStyle w:val="ListParagraph"/>
        <w:numPr>
          <w:ilvl w:val="0"/>
          <w:numId w:val="4"/>
        </w:numPr>
        <w:rPr>
          <w:rFonts w:ascii="Arial" w:hAnsi="Arial" w:cs="Arial"/>
          <w:sz w:val="24"/>
          <w:szCs w:val="24"/>
        </w:rPr>
      </w:pPr>
      <w:r>
        <w:rPr>
          <w:rFonts w:ascii="Arial" w:hAnsi="Arial" w:cs="Arial"/>
          <w:sz w:val="24"/>
          <w:szCs w:val="24"/>
        </w:rPr>
        <w:t xml:space="preserve">Jody was notified the morning before the meeting that the </w:t>
      </w:r>
      <w:r w:rsidR="006A0EA8">
        <w:rPr>
          <w:rFonts w:ascii="Arial" w:hAnsi="Arial" w:cs="Arial"/>
          <w:sz w:val="24"/>
          <w:szCs w:val="24"/>
        </w:rPr>
        <w:t>Wayment Building Permit</w:t>
      </w:r>
      <w:r>
        <w:rPr>
          <w:rFonts w:ascii="Arial" w:hAnsi="Arial" w:cs="Arial"/>
          <w:sz w:val="24"/>
          <w:szCs w:val="24"/>
        </w:rPr>
        <w:t xml:space="preserve"> was canceled.  They will resubmit a different plan.</w:t>
      </w:r>
    </w:p>
    <w:p w14:paraId="6A92B02F" w14:textId="77777777" w:rsidR="009D1FC6" w:rsidRPr="009D1FC6" w:rsidRDefault="009D1FC6" w:rsidP="009D1FC6">
      <w:pPr>
        <w:pStyle w:val="ListParagraph"/>
        <w:rPr>
          <w:rFonts w:ascii="Arial" w:hAnsi="Arial" w:cs="Arial"/>
          <w:sz w:val="24"/>
          <w:szCs w:val="24"/>
        </w:rPr>
      </w:pPr>
    </w:p>
    <w:p w14:paraId="6E7A72CA" w14:textId="1C2D883C" w:rsidR="009D1FC6" w:rsidRDefault="009D1FC6" w:rsidP="009D1FC6">
      <w:pPr>
        <w:pStyle w:val="ListParagraph"/>
        <w:ind w:left="360"/>
        <w:rPr>
          <w:rFonts w:ascii="Arial" w:hAnsi="Arial" w:cs="Arial"/>
          <w:sz w:val="24"/>
          <w:szCs w:val="24"/>
        </w:rPr>
      </w:pPr>
      <w:r>
        <w:rPr>
          <w:rFonts w:ascii="Arial" w:hAnsi="Arial" w:cs="Arial"/>
          <w:sz w:val="24"/>
          <w:szCs w:val="24"/>
        </w:rPr>
        <w:t xml:space="preserve">Scott Scherbel is still working on a plot map.  </w:t>
      </w:r>
    </w:p>
    <w:p w14:paraId="19D0335A" w14:textId="590D0D8C" w:rsidR="009D1FC6" w:rsidRDefault="009D1FC6" w:rsidP="009D1FC6">
      <w:pPr>
        <w:pStyle w:val="ListParagraph"/>
        <w:ind w:left="360"/>
        <w:rPr>
          <w:rFonts w:ascii="Arial" w:hAnsi="Arial" w:cs="Arial"/>
          <w:sz w:val="24"/>
          <w:szCs w:val="24"/>
        </w:rPr>
      </w:pPr>
      <w:r>
        <w:rPr>
          <w:rFonts w:ascii="Arial" w:hAnsi="Arial" w:cs="Arial"/>
          <w:sz w:val="24"/>
          <w:szCs w:val="24"/>
        </w:rPr>
        <w:t xml:space="preserve">Forsgren engineering were to provide the GIS program.  </w:t>
      </w:r>
    </w:p>
    <w:p w14:paraId="64CD890D" w14:textId="59F2015A" w:rsidR="009D1FC6" w:rsidRDefault="009D1FC6" w:rsidP="009D1FC6">
      <w:pPr>
        <w:pStyle w:val="ListParagraph"/>
        <w:ind w:left="360"/>
        <w:rPr>
          <w:rFonts w:ascii="Arial" w:hAnsi="Arial" w:cs="Arial"/>
          <w:sz w:val="24"/>
          <w:szCs w:val="24"/>
        </w:rPr>
      </w:pPr>
      <w:r>
        <w:rPr>
          <w:rFonts w:ascii="Arial" w:hAnsi="Arial" w:cs="Arial"/>
          <w:sz w:val="24"/>
          <w:szCs w:val="24"/>
        </w:rPr>
        <w:t xml:space="preserve">It was suggested to possibly revise the building permit application and process.  </w:t>
      </w:r>
    </w:p>
    <w:p w14:paraId="342ACB83" w14:textId="2FF462F9" w:rsidR="009D1FC6" w:rsidRDefault="009D1FC6" w:rsidP="009D1FC6">
      <w:pPr>
        <w:pStyle w:val="ListParagraph"/>
        <w:ind w:left="360"/>
        <w:rPr>
          <w:rFonts w:ascii="Arial" w:hAnsi="Arial" w:cs="Arial"/>
          <w:sz w:val="24"/>
          <w:szCs w:val="24"/>
        </w:rPr>
      </w:pPr>
      <w:r>
        <w:rPr>
          <w:rFonts w:ascii="Arial" w:hAnsi="Arial" w:cs="Arial"/>
          <w:sz w:val="24"/>
          <w:szCs w:val="24"/>
        </w:rPr>
        <w:t xml:space="preserve">Mayor Arndt will send an email to Attorney Stout </w:t>
      </w:r>
      <w:r w:rsidR="003349A0">
        <w:rPr>
          <w:rFonts w:ascii="Arial" w:hAnsi="Arial" w:cs="Arial"/>
          <w:sz w:val="24"/>
          <w:szCs w:val="24"/>
        </w:rPr>
        <w:t xml:space="preserve">for a </w:t>
      </w:r>
      <w:r w:rsidR="007B7EB8">
        <w:rPr>
          <w:rFonts w:ascii="Arial" w:hAnsi="Arial" w:cs="Arial"/>
          <w:sz w:val="24"/>
          <w:szCs w:val="24"/>
        </w:rPr>
        <w:t>cease-and-desist</w:t>
      </w:r>
      <w:r w:rsidR="003349A0">
        <w:rPr>
          <w:rFonts w:ascii="Arial" w:hAnsi="Arial" w:cs="Arial"/>
          <w:sz w:val="24"/>
          <w:szCs w:val="24"/>
        </w:rPr>
        <w:t xml:space="preserve"> order.  Jody will provide contact information needed for this email.  </w:t>
      </w:r>
    </w:p>
    <w:p w14:paraId="7B86D938" w14:textId="63BC5CA9" w:rsidR="006A0EA8" w:rsidRDefault="006A0EA8" w:rsidP="006A0EA8">
      <w:pPr>
        <w:rPr>
          <w:rFonts w:ascii="Arial" w:hAnsi="Arial" w:cs="Arial"/>
          <w:sz w:val="24"/>
          <w:szCs w:val="24"/>
        </w:rPr>
      </w:pPr>
      <w:r>
        <w:rPr>
          <w:rFonts w:ascii="Arial" w:hAnsi="Arial" w:cs="Arial"/>
          <w:sz w:val="24"/>
          <w:szCs w:val="24"/>
        </w:rPr>
        <w:t>5 Budget FY 2022-23</w:t>
      </w:r>
      <w:r w:rsidR="00C15F92">
        <w:rPr>
          <w:rFonts w:ascii="Arial" w:hAnsi="Arial" w:cs="Arial"/>
          <w:sz w:val="24"/>
          <w:szCs w:val="24"/>
        </w:rPr>
        <w:t xml:space="preserve"> – The council discussed several options for the budget, numbers were adjusted.  Mayor Arndt mentioned that she would like a fuel log kept </w:t>
      </w:r>
      <w:r w:rsidR="009D1FC6">
        <w:rPr>
          <w:rFonts w:ascii="Arial" w:hAnsi="Arial" w:cs="Arial"/>
          <w:sz w:val="24"/>
          <w:szCs w:val="24"/>
        </w:rPr>
        <w:t xml:space="preserve">on fuel usage.  She will talk with the public works regarding this item.  </w:t>
      </w:r>
    </w:p>
    <w:p w14:paraId="4C3BA18D" w14:textId="6AA8ACF9" w:rsidR="009D1FC6" w:rsidRDefault="009D1FC6" w:rsidP="006A0EA8">
      <w:pPr>
        <w:rPr>
          <w:rFonts w:ascii="Arial" w:hAnsi="Arial" w:cs="Arial"/>
          <w:sz w:val="24"/>
          <w:szCs w:val="24"/>
        </w:rPr>
      </w:pPr>
      <w:r>
        <w:rPr>
          <w:rFonts w:ascii="Arial" w:hAnsi="Arial" w:cs="Arial"/>
          <w:sz w:val="24"/>
          <w:szCs w:val="24"/>
        </w:rPr>
        <w:t xml:space="preserve">The council discussed options for the backhoe lease. Councilman Peck will get more information on leasing a case backhoe.  </w:t>
      </w:r>
    </w:p>
    <w:p w14:paraId="6400CD2F" w14:textId="4B37C098" w:rsidR="003349A0" w:rsidRDefault="003349A0" w:rsidP="006A0EA8">
      <w:pPr>
        <w:rPr>
          <w:rFonts w:ascii="Arial" w:hAnsi="Arial" w:cs="Arial"/>
          <w:sz w:val="24"/>
          <w:szCs w:val="24"/>
        </w:rPr>
      </w:pPr>
      <w:r>
        <w:rPr>
          <w:rFonts w:ascii="Arial" w:hAnsi="Arial" w:cs="Arial"/>
          <w:sz w:val="24"/>
          <w:szCs w:val="24"/>
        </w:rPr>
        <w:t>Councilman</w:t>
      </w:r>
      <w:r w:rsidR="00D751E1">
        <w:rPr>
          <w:rFonts w:ascii="Arial" w:hAnsi="Arial" w:cs="Arial"/>
          <w:sz w:val="24"/>
          <w:szCs w:val="24"/>
        </w:rPr>
        <w:t xml:space="preserve"> Grandy</w:t>
      </w:r>
      <w:r>
        <w:rPr>
          <w:rFonts w:ascii="Arial" w:hAnsi="Arial" w:cs="Arial"/>
          <w:sz w:val="24"/>
          <w:szCs w:val="24"/>
        </w:rPr>
        <w:t xml:space="preserve"> informed the Council and Mayor that there will be $146000 that the Town will need to pay for the well.  </w:t>
      </w:r>
    </w:p>
    <w:p w14:paraId="0A9C4AB6" w14:textId="33FADD57" w:rsidR="003349A0" w:rsidRDefault="003349A0" w:rsidP="006A0EA8">
      <w:pPr>
        <w:rPr>
          <w:rFonts w:ascii="Arial" w:hAnsi="Arial" w:cs="Arial"/>
          <w:sz w:val="24"/>
          <w:szCs w:val="24"/>
        </w:rPr>
      </w:pPr>
      <w:r>
        <w:rPr>
          <w:rFonts w:ascii="Arial" w:hAnsi="Arial" w:cs="Arial"/>
          <w:sz w:val="24"/>
          <w:szCs w:val="24"/>
        </w:rPr>
        <w:t xml:space="preserve">There are several items needing to be replaced at the sewer plant, bearings in the paddle wheel, drive chain, sprocket, lift pump, and purchase a chopper.  The Mayor and Council felt that maybe the ARPA funds would be best spent on these repairs for the sewer plant.  </w:t>
      </w:r>
    </w:p>
    <w:p w14:paraId="14ECA693" w14:textId="77777777" w:rsidR="00D751E1" w:rsidRDefault="007B7EB8" w:rsidP="006A0EA8">
      <w:pPr>
        <w:rPr>
          <w:rFonts w:ascii="Arial" w:hAnsi="Arial" w:cs="Arial"/>
          <w:sz w:val="24"/>
          <w:szCs w:val="24"/>
        </w:rPr>
      </w:pPr>
      <w:r>
        <w:rPr>
          <w:rFonts w:ascii="Arial" w:hAnsi="Arial" w:cs="Arial"/>
          <w:sz w:val="24"/>
          <w:szCs w:val="24"/>
        </w:rPr>
        <w:t xml:space="preserve">The Council and Mayor discussed the out-of-date chairs in the Town hall, and the </w:t>
      </w:r>
    </w:p>
    <w:p w14:paraId="5EAEFEE2" w14:textId="420A019C" w:rsidR="007B7EB8" w:rsidRDefault="007B7EB8" w:rsidP="006A0EA8">
      <w:pPr>
        <w:rPr>
          <w:rFonts w:ascii="Arial" w:hAnsi="Arial" w:cs="Arial"/>
          <w:sz w:val="24"/>
          <w:szCs w:val="24"/>
        </w:rPr>
      </w:pPr>
      <w:r>
        <w:rPr>
          <w:rFonts w:ascii="Arial" w:hAnsi="Arial" w:cs="Arial"/>
          <w:sz w:val="24"/>
          <w:szCs w:val="24"/>
        </w:rPr>
        <w:t xml:space="preserve">Chief Whitehead’s radios are out of date and do not work in some buildings.  Council and Mayor felt these items need replaced asap.  He will also look at purchasing body cameras.  </w:t>
      </w:r>
    </w:p>
    <w:p w14:paraId="05275C3D" w14:textId="2BB20EBA" w:rsidR="007B7EB8" w:rsidRDefault="007B7EB8" w:rsidP="006A0EA8">
      <w:pPr>
        <w:rPr>
          <w:rFonts w:ascii="Arial" w:hAnsi="Arial" w:cs="Arial"/>
          <w:sz w:val="24"/>
          <w:szCs w:val="24"/>
        </w:rPr>
      </w:pPr>
      <w:r>
        <w:rPr>
          <w:rFonts w:ascii="Arial" w:hAnsi="Arial" w:cs="Arial"/>
          <w:sz w:val="24"/>
          <w:szCs w:val="24"/>
        </w:rPr>
        <w:lastRenderedPageBreak/>
        <w:t xml:space="preserve">Mayor Arndt asked Jody to email the to do list to the Mayor, Council, Public Works, and Police as a reminder to follow up.  </w:t>
      </w:r>
    </w:p>
    <w:p w14:paraId="68EBC285" w14:textId="34E453B9" w:rsidR="007B7EB8" w:rsidRDefault="007B7EB8" w:rsidP="006A0EA8">
      <w:pPr>
        <w:rPr>
          <w:rFonts w:ascii="Arial" w:hAnsi="Arial" w:cs="Arial"/>
          <w:sz w:val="24"/>
          <w:szCs w:val="24"/>
        </w:rPr>
      </w:pPr>
      <w:r>
        <w:rPr>
          <w:rFonts w:ascii="Arial" w:hAnsi="Arial" w:cs="Arial"/>
          <w:sz w:val="24"/>
          <w:szCs w:val="24"/>
        </w:rPr>
        <w:t xml:space="preserve">Motion to adjourn by Councilman Grandy seconded by Councilwoman Lewis at 12:07 until May 10, 2022.  Motion passed.  </w:t>
      </w:r>
    </w:p>
    <w:p w14:paraId="366CA524" w14:textId="0108341E" w:rsidR="00D751E1" w:rsidRDefault="00D751E1" w:rsidP="006A0EA8">
      <w:pPr>
        <w:rPr>
          <w:rFonts w:ascii="Arial" w:hAnsi="Arial" w:cs="Arial"/>
          <w:sz w:val="24"/>
          <w:szCs w:val="24"/>
        </w:rPr>
      </w:pPr>
    </w:p>
    <w:p w14:paraId="32C414CD" w14:textId="275ED544" w:rsidR="00D751E1" w:rsidRDefault="00D751E1" w:rsidP="006A0EA8">
      <w:pPr>
        <w:rPr>
          <w:rFonts w:ascii="Arial" w:hAnsi="Arial" w:cs="Arial"/>
          <w:sz w:val="24"/>
          <w:szCs w:val="24"/>
        </w:rPr>
      </w:pPr>
    </w:p>
    <w:p w14:paraId="7C285A0B" w14:textId="3313535E" w:rsidR="00D751E1" w:rsidRDefault="00D751E1" w:rsidP="006A0EA8">
      <w:pPr>
        <w:rPr>
          <w:rFonts w:ascii="Arial" w:hAnsi="Arial" w:cs="Arial"/>
          <w:sz w:val="24"/>
          <w:szCs w:val="24"/>
        </w:rPr>
      </w:pPr>
    </w:p>
    <w:p w14:paraId="077206A8" w14:textId="566A3548" w:rsidR="00D751E1" w:rsidRPr="00D751E1" w:rsidRDefault="00D751E1" w:rsidP="006A0EA8">
      <w:pPr>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12C03524" w14:textId="78444F6D" w:rsidR="006A0EA8" w:rsidRDefault="00D751E1" w:rsidP="006A0EA8">
      <w:pPr>
        <w:rPr>
          <w:rFonts w:ascii="Arial" w:hAnsi="Arial" w:cs="Arial"/>
          <w:sz w:val="24"/>
          <w:szCs w:val="24"/>
        </w:rPr>
      </w:pPr>
      <w:r>
        <w:rPr>
          <w:rFonts w:ascii="Arial" w:hAnsi="Arial" w:cs="Arial"/>
          <w:sz w:val="24"/>
          <w:szCs w:val="24"/>
        </w:rPr>
        <w:t>Mayor Rose Arndt</w:t>
      </w:r>
    </w:p>
    <w:p w14:paraId="6FA8074C" w14:textId="1C2CF4CF" w:rsidR="00D751E1" w:rsidRDefault="00D751E1" w:rsidP="006A0EA8">
      <w:pPr>
        <w:rPr>
          <w:rFonts w:ascii="Arial" w:hAnsi="Arial" w:cs="Arial"/>
          <w:sz w:val="24"/>
          <w:szCs w:val="24"/>
        </w:rPr>
      </w:pPr>
    </w:p>
    <w:p w14:paraId="03B868F8" w14:textId="549F954F" w:rsidR="00D751E1" w:rsidRDefault="00D751E1" w:rsidP="006A0EA8">
      <w:pPr>
        <w:rPr>
          <w:rFonts w:ascii="Arial" w:hAnsi="Arial" w:cs="Arial"/>
          <w:sz w:val="24"/>
          <w:szCs w:val="24"/>
        </w:rPr>
      </w:pPr>
    </w:p>
    <w:p w14:paraId="092FDFC7" w14:textId="0CA8943C" w:rsidR="00D751E1" w:rsidRDefault="00D751E1" w:rsidP="006A0EA8">
      <w:pPr>
        <w:rPr>
          <w:rFonts w:ascii="Arial" w:hAnsi="Arial" w:cs="Arial"/>
          <w:sz w:val="24"/>
          <w:szCs w:val="24"/>
        </w:rPr>
      </w:pPr>
    </w:p>
    <w:p w14:paraId="3A4B8B74" w14:textId="7F31A9D1" w:rsidR="00D751E1" w:rsidRDefault="00D751E1" w:rsidP="006A0EA8">
      <w:pPr>
        <w:rPr>
          <w:rFonts w:ascii="Arial" w:hAnsi="Arial" w:cs="Arial"/>
          <w:sz w:val="24"/>
          <w:szCs w:val="24"/>
        </w:rPr>
      </w:pPr>
    </w:p>
    <w:p w14:paraId="2F4CBE79" w14:textId="785354BA" w:rsidR="00D751E1" w:rsidRDefault="00D751E1" w:rsidP="006A0EA8">
      <w:pPr>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2FE66D5D" w14:textId="0D154B44" w:rsidR="00D751E1" w:rsidRPr="00D751E1" w:rsidRDefault="00D751E1" w:rsidP="006A0EA8">
      <w:pPr>
        <w:rPr>
          <w:rFonts w:ascii="Arial" w:hAnsi="Arial" w:cs="Arial"/>
          <w:sz w:val="24"/>
          <w:szCs w:val="24"/>
        </w:rPr>
      </w:pPr>
      <w:r>
        <w:rPr>
          <w:rFonts w:ascii="Arial" w:hAnsi="Arial" w:cs="Arial"/>
          <w:sz w:val="24"/>
          <w:szCs w:val="24"/>
        </w:rPr>
        <w:t xml:space="preserve">Clerk Jody Harmon </w:t>
      </w:r>
    </w:p>
    <w:p w14:paraId="2B4ADC25" w14:textId="77777777" w:rsidR="00206E1A" w:rsidRDefault="00206E1A" w:rsidP="00206E1A">
      <w:pPr>
        <w:pStyle w:val="ListParagraph"/>
        <w:ind w:left="360"/>
        <w:rPr>
          <w:rFonts w:ascii="Arial" w:hAnsi="Arial" w:cs="Arial"/>
          <w:sz w:val="24"/>
          <w:szCs w:val="24"/>
        </w:rPr>
      </w:pPr>
    </w:p>
    <w:p w14:paraId="6767B803" w14:textId="77777777" w:rsidR="004C30FA" w:rsidRDefault="004C30FA" w:rsidP="004C30FA">
      <w:pPr>
        <w:pStyle w:val="ListParagraph"/>
        <w:ind w:left="360"/>
        <w:rPr>
          <w:rFonts w:ascii="Arial" w:hAnsi="Arial" w:cs="Arial"/>
          <w:sz w:val="24"/>
          <w:szCs w:val="24"/>
        </w:rPr>
      </w:pPr>
    </w:p>
    <w:p w14:paraId="759175AD" w14:textId="606A5D0C" w:rsidR="00206E1A" w:rsidRPr="004E6B5B" w:rsidRDefault="004E6B5B" w:rsidP="006A0EA8">
      <w:pPr>
        <w:pStyle w:val="ListParagraph"/>
        <w:ind w:left="360"/>
        <w:rPr>
          <w:rFonts w:ascii="Arial" w:hAnsi="Arial" w:cs="Arial"/>
          <w:sz w:val="24"/>
          <w:szCs w:val="24"/>
        </w:rPr>
      </w:pPr>
      <w:r w:rsidRPr="004E6B5B">
        <w:rPr>
          <w:rFonts w:ascii="Arial" w:hAnsi="Arial" w:cs="Arial"/>
          <w:sz w:val="24"/>
          <w:szCs w:val="24"/>
        </w:rPr>
        <w:t xml:space="preserve">  </w:t>
      </w:r>
    </w:p>
    <w:p w14:paraId="3A5F2861" w14:textId="77777777" w:rsidR="004C30FA" w:rsidRPr="00D360B1" w:rsidRDefault="004C30FA" w:rsidP="004C30FA">
      <w:pPr>
        <w:pStyle w:val="ListParagraph"/>
        <w:ind w:left="360"/>
        <w:rPr>
          <w:rFonts w:ascii="Arial" w:hAnsi="Arial" w:cs="Arial"/>
          <w:sz w:val="24"/>
          <w:szCs w:val="24"/>
        </w:rPr>
      </w:pPr>
    </w:p>
    <w:p w14:paraId="78155603" w14:textId="77777777" w:rsidR="00206E1A" w:rsidRDefault="00206E1A" w:rsidP="00206E1A">
      <w:pPr>
        <w:pStyle w:val="ListParagraph"/>
        <w:ind w:left="360"/>
        <w:rPr>
          <w:rFonts w:ascii="Arial" w:hAnsi="Arial" w:cs="Arial"/>
          <w:sz w:val="24"/>
          <w:szCs w:val="24"/>
        </w:rPr>
      </w:pPr>
    </w:p>
    <w:p w14:paraId="55DA8EBD" w14:textId="60391C85" w:rsidR="00206E1A" w:rsidRDefault="00206E1A" w:rsidP="00206E1A">
      <w:pPr>
        <w:rPr>
          <w:rFonts w:ascii="Arial" w:hAnsi="Arial" w:cs="Arial"/>
          <w:sz w:val="24"/>
          <w:szCs w:val="24"/>
        </w:rPr>
      </w:pPr>
    </w:p>
    <w:p w14:paraId="0A081594" w14:textId="73307A85" w:rsidR="00206E1A" w:rsidRDefault="00206E1A" w:rsidP="00206E1A">
      <w:pPr>
        <w:rPr>
          <w:rFonts w:ascii="Arial" w:hAnsi="Arial" w:cs="Arial"/>
          <w:sz w:val="24"/>
          <w:szCs w:val="24"/>
        </w:rPr>
      </w:pPr>
    </w:p>
    <w:p w14:paraId="25D94385" w14:textId="77777777" w:rsidR="00206E1A" w:rsidRPr="00206E1A" w:rsidRDefault="00206E1A" w:rsidP="00206E1A">
      <w:pPr>
        <w:rPr>
          <w:rFonts w:ascii="Arial" w:hAnsi="Arial" w:cs="Arial"/>
          <w:sz w:val="24"/>
          <w:szCs w:val="24"/>
        </w:rPr>
      </w:pPr>
    </w:p>
    <w:p w14:paraId="71D3915B" w14:textId="77777777" w:rsidR="004C30FA" w:rsidRPr="00D360B1" w:rsidRDefault="004C30FA" w:rsidP="004C30FA">
      <w:pPr>
        <w:pStyle w:val="ListParagraph"/>
        <w:ind w:left="360"/>
        <w:rPr>
          <w:rFonts w:ascii="Arial" w:hAnsi="Arial" w:cs="Arial"/>
          <w:sz w:val="24"/>
          <w:szCs w:val="24"/>
        </w:rPr>
      </w:pPr>
    </w:p>
    <w:p w14:paraId="7DD3B52F" w14:textId="3DDAD3B2" w:rsidR="00750CCF" w:rsidRDefault="00750CCF" w:rsidP="00750CCF">
      <w:pPr>
        <w:rPr>
          <w:rFonts w:ascii="Arial" w:hAnsi="Arial" w:cs="Arial"/>
          <w:sz w:val="24"/>
          <w:szCs w:val="24"/>
        </w:rPr>
      </w:pPr>
    </w:p>
    <w:p w14:paraId="509F88D7" w14:textId="5AE08048" w:rsidR="00750CCF" w:rsidRDefault="00750CCF" w:rsidP="00750CCF">
      <w:pPr>
        <w:rPr>
          <w:rFonts w:ascii="Arial" w:hAnsi="Arial" w:cs="Arial"/>
          <w:sz w:val="24"/>
          <w:szCs w:val="24"/>
        </w:rPr>
      </w:pPr>
    </w:p>
    <w:p w14:paraId="08C46626" w14:textId="348262D5" w:rsidR="00674CB5" w:rsidRDefault="00674CB5" w:rsidP="00674CB5">
      <w:pPr>
        <w:rPr>
          <w:rFonts w:ascii="Arial" w:hAnsi="Arial" w:cs="Arial"/>
          <w:sz w:val="24"/>
          <w:szCs w:val="24"/>
        </w:rPr>
      </w:pPr>
    </w:p>
    <w:sectPr w:rsidR="00674C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46A"/>
    <w:multiLevelType w:val="hybridMultilevel"/>
    <w:tmpl w:val="D7686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CF1574"/>
    <w:multiLevelType w:val="hybridMultilevel"/>
    <w:tmpl w:val="97FE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4248C0"/>
    <w:multiLevelType w:val="hybridMultilevel"/>
    <w:tmpl w:val="78003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3666D19"/>
    <w:multiLevelType w:val="hybridMultilevel"/>
    <w:tmpl w:val="468AB0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4010935"/>
    <w:multiLevelType w:val="hybridMultilevel"/>
    <w:tmpl w:val="E416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6450675">
    <w:abstractNumId w:val="1"/>
  </w:num>
  <w:num w:numId="2" w16cid:durableId="1720977731">
    <w:abstractNumId w:val="0"/>
  </w:num>
  <w:num w:numId="3" w16cid:durableId="966663167">
    <w:abstractNumId w:val="4"/>
  </w:num>
  <w:num w:numId="4" w16cid:durableId="1871336933">
    <w:abstractNumId w:val="3"/>
  </w:num>
  <w:num w:numId="5" w16cid:durableId="5391704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11"/>
    <w:rsid w:val="00007240"/>
    <w:rsid w:val="00042728"/>
    <w:rsid w:val="000474C7"/>
    <w:rsid w:val="00062098"/>
    <w:rsid w:val="000700C2"/>
    <w:rsid w:val="00080F39"/>
    <w:rsid w:val="0008581B"/>
    <w:rsid w:val="000A395E"/>
    <w:rsid w:val="000B4BCC"/>
    <w:rsid w:val="000D0A99"/>
    <w:rsid w:val="00142777"/>
    <w:rsid w:val="0016348B"/>
    <w:rsid w:val="00185BD4"/>
    <w:rsid w:val="001A45CB"/>
    <w:rsid w:val="001B6298"/>
    <w:rsid w:val="001C3AB2"/>
    <w:rsid w:val="001C5AC5"/>
    <w:rsid w:val="001D003B"/>
    <w:rsid w:val="001D16E6"/>
    <w:rsid w:val="001E28E4"/>
    <w:rsid w:val="001E352A"/>
    <w:rsid w:val="001F5646"/>
    <w:rsid w:val="001F58B1"/>
    <w:rsid w:val="00206E1A"/>
    <w:rsid w:val="002209D7"/>
    <w:rsid w:val="00233948"/>
    <w:rsid w:val="0024231C"/>
    <w:rsid w:val="0024475C"/>
    <w:rsid w:val="0025049E"/>
    <w:rsid w:val="00270603"/>
    <w:rsid w:val="0028367E"/>
    <w:rsid w:val="002A006F"/>
    <w:rsid w:val="002A285B"/>
    <w:rsid w:val="002A3FD1"/>
    <w:rsid w:val="002C0E0B"/>
    <w:rsid w:val="002C3878"/>
    <w:rsid w:val="002D02B0"/>
    <w:rsid w:val="002D31C0"/>
    <w:rsid w:val="002D5647"/>
    <w:rsid w:val="002E0874"/>
    <w:rsid w:val="00304682"/>
    <w:rsid w:val="003064EE"/>
    <w:rsid w:val="00330120"/>
    <w:rsid w:val="003314E0"/>
    <w:rsid w:val="003349A0"/>
    <w:rsid w:val="00347329"/>
    <w:rsid w:val="003547D5"/>
    <w:rsid w:val="00363EEC"/>
    <w:rsid w:val="003752B6"/>
    <w:rsid w:val="00381D72"/>
    <w:rsid w:val="0038262C"/>
    <w:rsid w:val="003871D5"/>
    <w:rsid w:val="003A2A10"/>
    <w:rsid w:val="003B0E93"/>
    <w:rsid w:val="003B1A5C"/>
    <w:rsid w:val="003D4C78"/>
    <w:rsid w:val="003E64BE"/>
    <w:rsid w:val="003F7C03"/>
    <w:rsid w:val="00403DEA"/>
    <w:rsid w:val="00443404"/>
    <w:rsid w:val="00451A76"/>
    <w:rsid w:val="004570BE"/>
    <w:rsid w:val="004A27CA"/>
    <w:rsid w:val="004A313A"/>
    <w:rsid w:val="004B2E68"/>
    <w:rsid w:val="004C30FA"/>
    <w:rsid w:val="004E2DB8"/>
    <w:rsid w:val="004E6B5B"/>
    <w:rsid w:val="004E7359"/>
    <w:rsid w:val="004F16BF"/>
    <w:rsid w:val="004F3008"/>
    <w:rsid w:val="004F5B5D"/>
    <w:rsid w:val="00533757"/>
    <w:rsid w:val="00545063"/>
    <w:rsid w:val="00560A91"/>
    <w:rsid w:val="00561320"/>
    <w:rsid w:val="00561501"/>
    <w:rsid w:val="005B16B3"/>
    <w:rsid w:val="005C0B49"/>
    <w:rsid w:val="005D1238"/>
    <w:rsid w:val="005D3094"/>
    <w:rsid w:val="005F7B03"/>
    <w:rsid w:val="00601575"/>
    <w:rsid w:val="006034F8"/>
    <w:rsid w:val="00603B1A"/>
    <w:rsid w:val="00615FF8"/>
    <w:rsid w:val="00622399"/>
    <w:rsid w:val="006379D1"/>
    <w:rsid w:val="00662E3B"/>
    <w:rsid w:val="00665600"/>
    <w:rsid w:val="00674CB5"/>
    <w:rsid w:val="00680415"/>
    <w:rsid w:val="00695E5C"/>
    <w:rsid w:val="006A0EA8"/>
    <w:rsid w:val="006B397D"/>
    <w:rsid w:val="006B3A50"/>
    <w:rsid w:val="006C19B8"/>
    <w:rsid w:val="006C2D36"/>
    <w:rsid w:val="007400D3"/>
    <w:rsid w:val="00750CCF"/>
    <w:rsid w:val="007765E0"/>
    <w:rsid w:val="00783FD4"/>
    <w:rsid w:val="007A7637"/>
    <w:rsid w:val="007B7EB8"/>
    <w:rsid w:val="007D41CF"/>
    <w:rsid w:val="007D7C4A"/>
    <w:rsid w:val="007E275B"/>
    <w:rsid w:val="007E6417"/>
    <w:rsid w:val="007F167C"/>
    <w:rsid w:val="00804F90"/>
    <w:rsid w:val="00816598"/>
    <w:rsid w:val="008215FA"/>
    <w:rsid w:val="00837948"/>
    <w:rsid w:val="00842128"/>
    <w:rsid w:val="00856788"/>
    <w:rsid w:val="0086100C"/>
    <w:rsid w:val="00871579"/>
    <w:rsid w:val="00877E48"/>
    <w:rsid w:val="00893984"/>
    <w:rsid w:val="00894E9B"/>
    <w:rsid w:val="00896AF1"/>
    <w:rsid w:val="008C56BD"/>
    <w:rsid w:val="008C717A"/>
    <w:rsid w:val="008D4528"/>
    <w:rsid w:val="008F108D"/>
    <w:rsid w:val="008F6818"/>
    <w:rsid w:val="00900D99"/>
    <w:rsid w:val="00913934"/>
    <w:rsid w:val="009141A8"/>
    <w:rsid w:val="00926C52"/>
    <w:rsid w:val="00932D30"/>
    <w:rsid w:val="00935414"/>
    <w:rsid w:val="0094048B"/>
    <w:rsid w:val="0094731E"/>
    <w:rsid w:val="00951F52"/>
    <w:rsid w:val="00953098"/>
    <w:rsid w:val="00964347"/>
    <w:rsid w:val="009702C9"/>
    <w:rsid w:val="00970AE2"/>
    <w:rsid w:val="00981849"/>
    <w:rsid w:val="0098409F"/>
    <w:rsid w:val="00984221"/>
    <w:rsid w:val="00987115"/>
    <w:rsid w:val="00987611"/>
    <w:rsid w:val="009A45E1"/>
    <w:rsid w:val="009D04C3"/>
    <w:rsid w:val="009D1FC6"/>
    <w:rsid w:val="009E3FBA"/>
    <w:rsid w:val="00A07869"/>
    <w:rsid w:val="00A2516B"/>
    <w:rsid w:val="00A36CA9"/>
    <w:rsid w:val="00A45E9B"/>
    <w:rsid w:val="00A555BC"/>
    <w:rsid w:val="00A65AB6"/>
    <w:rsid w:val="00A66C41"/>
    <w:rsid w:val="00A748F7"/>
    <w:rsid w:val="00A91DA5"/>
    <w:rsid w:val="00AA3A42"/>
    <w:rsid w:val="00AB47BE"/>
    <w:rsid w:val="00AC4912"/>
    <w:rsid w:val="00AF17AB"/>
    <w:rsid w:val="00AF57E7"/>
    <w:rsid w:val="00AF5C84"/>
    <w:rsid w:val="00B16CAC"/>
    <w:rsid w:val="00B179B8"/>
    <w:rsid w:val="00B3330A"/>
    <w:rsid w:val="00B96DE3"/>
    <w:rsid w:val="00BB6988"/>
    <w:rsid w:val="00BD181B"/>
    <w:rsid w:val="00BD583C"/>
    <w:rsid w:val="00C15F92"/>
    <w:rsid w:val="00C55F74"/>
    <w:rsid w:val="00C66334"/>
    <w:rsid w:val="00C7243C"/>
    <w:rsid w:val="00C72A92"/>
    <w:rsid w:val="00CB1234"/>
    <w:rsid w:val="00CB4A23"/>
    <w:rsid w:val="00CB73A6"/>
    <w:rsid w:val="00CF1563"/>
    <w:rsid w:val="00D25E5C"/>
    <w:rsid w:val="00D360B1"/>
    <w:rsid w:val="00D45D74"/>
    <w:rsid w:val="00D518F2"/>
    <w:rsid w:val="00D751E1"/>
    <w:rsid w:val="00D9044B"/>
    <w:rsid w:val="00DA15F0"/>
    <w:rsid w:val="00DC1464"/>
    <w:rsid w:val="00DD0E4A"/>
    <w:rsid w:val="00DE6CCD"/>
    <w:rsid w:val="00DF57DF"/>
    <w:rsid w:val="00E171F5"/>
    <w:rsid w:val="00E17808"/>
    <w:rsid w:val="00E32C7D"/>
    <w:rsid w:val="00E360B9"/>
    <w:rsid w:val="00E43BDF"/>
    <w:rsid w:val="00E468C0"/>
    <w:rsid w:val="00E46ADE"/>
    <w:rsid w:val="00E50617"/>
    <w:rsid w:val="00E6254A"/>
    <w:rsid w:val="00EB3517"/>
    <w:rsid w:val="00EC0033"/>
    <w:rsid w:val="00F07995"/>
    <w:rsid w:val="00F2715C"/>
    <w:rsid w:val="00F807DF"/>
    <w:rsid w:val="00F83A09"/>
    <w:rsid w:val="00F8517B"/>
    <w:rsid w:val="00F977BD"/>
    <w:rsid w:val="00FA04EA"/>
    <w:rsid w:val="00FC5F8E"/>
    <w:rsid w:val="00FC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24E38"/>
  <w15:chartTrackingRefBased/>
  <w15:docId w15:val="{BB751CA5-2FE2-462E-ABEE-8D6FFACF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611"/>
    <w:rPr>
      <w:rFonts w:ascii="Segoe UI" w:hAnsi="Segoe UI" w:cs="Segoe UI"/>
      <w:sz w:val="18"/>
      <w:szCs w:val="18"/>
    </w:rPr>
  </w:style>
  <w:style w:type="paragraph" w:styleId="ListParagraph">
    <w:name w:val="List Paragraph"/>
    <w:basedOn w:val="Normal"/>
    <w:uiPriority w:val="34"/>
    <w:qFormat/>
    <w:rsid w:val="00FC5F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9B1C-883E-459D-9A47-B184F9BB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Harmon</dc:creator>
  <cp:keywords/>
  <dc:description/>
  <cp:lastModifiedBy>Jody Harmon</cp:lastModifiedBy>
  <cp:revision>2</cp:revision>
  <cp:lastPrinted>2022-04-26T15:18:00Z</cp:lastPrinted>
  <dcterms:created xsi:type="dcterms:W3CDTF">2022-05-03T21:01:00Z</dcterms:created>
  <dcterms:modified xsi:type="dcterms:W3CDTF">2022-05-03T21:01:00Z</dcterms:modified>
</cp:coreProperties>
</file>